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72A" w:rsidRDefault="0076672A" w:rsidP="0076672A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23900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2A" w:rsidRDefault="0076672A" w:rsidP="0076672A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76672A" w:rsidRDefault="0076672A" w:rsidP="0076672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Черкаської області</w:t>
      </w:r>
    </w:p>
    <w:p w:rsidR="0076672A" w:rsidRDefault="0076672A" w:rsidP="0076672A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76672A" w:rsidRDefault="0076672A" w:rsidP="0076672A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76672A" w:rsidRPr="00F12813" w:rsidRDefault="0076672A" w:rsidP="0076672A">
      <w:pPr>
        <w:spacing w:before="120"/>
        <w:ind w:right="-1"/>
        <w:outlineLvl w:val="0"/>
        <w:rPr>
          <w:sz w:val="28"/>
          <w:szCs w:val="28"/>
          <w:u w:val="single"/>
        </w:rPr>
      </w:pPr>
      <w:r w:rsidRPr="00F12813">
        <w:rPr>
          <w:sz w:val="28"/>
          <w:szCs w:val="28"/>
          <w:u w:val="single"/>
        </w:rPr>
        <w:t>03.03.2017</w:t>
      </w:r>
      <w:r w:rsidRPr="00F12813">
        <w:rPr>
          <w:sz w:val="28"/>
          <w:szCs w:val="28"/>
        </w:rPr>
        <w:t xml:space="preserve">                                                                                              № </w:t>
      </w:r>
      <w:r w:rsidRPr="00F12813">
        <w:rPr>
          <w:sz w:val="28"/>
          <w:szCs w:val="28"/>
          <w:u w:val="single"/>
        </w:rPr>
        <w:t>14-</w:t>
      </w:r>
      <w:r>
        <w:rPr>
          <w:sz w:val="28"/>
          <w:szCs w:val="28"/>
          <w:u w:val="single"/>
        </w:rPr>
        <w:t>27</w:t>
      </w:r>
      <w:r w:rsidRPr="00F12813">
        <w:rPr>
          <w:sz w:val="28"/>
          <w:szCs w:val="28"/>
          <w:u w:val="single"/>
        </w:rPr>
        <w:t>/</w:t>
      </w:r>
      <w:r w:rsidRPr="00F12813">
        <w:rPr>
          <w:sz w:val="28"/>
          <w:szCs w:val="28"/>
          <w:u w:val="single"/>
          <w:lang w:val="en-US"/>
        </w:rPr>
        <w:t>V</w:t>
      </w:r>
      <w:r w:rsidRPr="00F12813">
        <w:rPr>
          <w:sz w:val="28"/>
          <w:szCs w:val="28"/>
          <w:u w:val="single"/>
        </w:rPr>
        <w:t>ІІ</w:t>
      </w:r>
    </w:p>
    <w:p w:rsidR="004C1483" w:rsidRDefault="004C1483" w:rsidP="001D747F">
      <w:pPr>
        <w:ind w:right="3543"/>
        <w:jc w:val="both"/>
        <w:rPr>
          <w:sz w:val="24"/>
          <w:szCs w:val="24"/>
        </w:rPr>
      </w:pPr>
    </w:p>
    <w:p w:rsidR="004C1483" w:rsidRPr="0076672A" w:rsidRDefault="001D747F" w:rsidP="001D747F">
      <w:pPr>
        <w:ind w:right="3543"/>
        <w:jc w:val="both"/>
        <w:rPr>
          <w:sz w:val="28"/>
          <w:szCs w:val="28"/>
        </w:rPr>
      </w:pPr>
      <w:r w:rsidRPr="0076672A">
        <w:rPr>
          <w:sz w:val="28"/>
          <w:szCs w:val="28"/>
        </w:rPr>
        <w:t xml:space="preserve">Про затвердження технічної документації з нормативної грошової оцінки земельної ділянки  </w:t>
      </w:r>
      <w:r w:rsidR="00902790" w:rsidRPr="0076672A">
        <w:rPr>
          <w:sz w:val="28"/>
          <w:szCs w:val="28"/>
        </w:rPr>
        <w:t xml:space="preserve">площею – 3,7719 га, сільськогосподарського призначення для ведення товарного сільськогосподарського виробництва із земель державної власності для продажу </w:t>
      </w:r>
      <w:r w:rsidR="004C1483" w:rsidRPr="0076672A">
        <w:rPr>
          <w:sz w:val="28"/>
          <w:szCs w:val="28"/>
        </w:rPr>
        <w:t xml:space="preserve">прав </w:t>
      </w:r>
      <w:r w:rsidR="00902790" w:rsidRPr="0076672A">
        <w:rPr>
          <w:sz w:val="28"/>
          <w:szCs w:val="28"/>
        </w:rPr>
        <w:t xml:space="preserve">на них на земельних торгах, </w:t>
      </w:r>
      <w:r w:rsidR="00EC2A84" w:rsidRPr="0076672A">
        <w:rPr>
          <w:sz w:val="28"/>
          <w:szCs w:val="28"/>
        </w:rPr>
        <w:t xml:space="preserve">яка розміщена в </w:t>
      </w:r>
      <w:r w:rsidR="00902790" w:rsidRPr="0076672A">
        <w:rPr>
          <w:sz w:val="28"/>
          <w:szCs w:val="28"/>
        </w:rPr>
        <w:t>адмінмеж</w:t>
      </w:r>
      <w:r w:rsidR="00EC2A84" w:rsidRPr="0076672A">
        <w:rPr>
          <w:sz w:val="28"/>
          <w:szCs w:val="28"/>
        </w:rPr>
        <w:t>ах</w:t>
      </w:r>
      <w:r w:rsidR="00902790" w:rsidRPr="0076672A">
        <w:rPr>
          <w:sz w:val="28"/>
          <w:szCs w:val="28"/>
        </w:rPr>
        <w:t xml:space="preserve"> Лащівської сільської ради</w:t>
      </w:r>
      <w:r w:rsidR="00EC2A84" w:rsidRPr="0076672A">
        <w:rPr>
          <w:sz w:val="28"/>
          <w:szCs w:val="28"/>
        </w:rPr>
        <w:t xml:space="preserve">, </w:t>
      </w:r>
      <w:r w:rsidR="00902790" w:rsidRPr="0076672A">
        <w:rPr>
          <w:sz w:val="28"/>
          <w:szCs w:val="28"/>
        </w:rPr>
        <w:t>за межами населеного пункту</w:t>
      </w:r>
    </w:p>
    <w:p w:rsidR="00EC2A84" w:rsidRPr="0076672A" w:rsidRDefault="00EC2A84" w:rsidP="001D747F">
      <w:pPr>
        <w:ind w:right="3543"/>
        <w:jc w:val="both"/>
        <w:rPr>
          <w:sz w:val="28"/>
          <w:szCs w:val="28"/>
        </w:rPr>
      </w:pPr>
    </w:p>
    <w:p w:rsidR="001D747F" w:rsidRPr="0076672A" w:rsidRDefault="001D747F" w:rsidP="001D747F">
      <w:pPr>
        <w:ind w:firstLine="709"/>
        <w:jc w:val="both"/>
        <w:rPr>
          <w:sz w:val="28"/>
          <w:szCs w:val="28"/>
        </w:rPr>
      </w:pPr>
      <w:r w:rsidRPr="0076672A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</w:t>
      </w:r>
      <w:r w:rsidR="0076672A">
        <w:rPr>
          <w:sz w:val="28"/>
          <w:szCs w:val="28"/>
        </w:rPr>
        <w:t xml:space="preserve">                    </w:t>
      </w:r>
      <w:r w:rsidRPr="0076672A">
        <w:rPr>
          <w:sz w:val="28"/>
          <w:szCs w:val="28"/>
        </w:rPr>
        <w:t xml:space="preserve">№ 18/15/21/11, зареєстровано в Міністерстві юстиції України 05.04.2006 за </w:t>
      </w:r>
      <w:r w:rsidR="0076672A">
        <w:rPr>
          <w:sz w:val="28"/>
          <w:szCs w:val="28"/>
        </w:rPr>
        <w:t xml:space="preserve">                  </w:t>
      </w:r>
      <w:r w:rsidRPr="0076672A">
        <w:rPr>
          <w:sz w:val="28"/>
          <w:szCs w:val="28"/>
        </w:rPr>
        <w:t xml:space="preserve">№ 388/12262, розглянувши </w:t>
      </w:r>
      <w:r w:rsidR="00902790" w:rsidRPr="0076672A">
        <w:rPr>
          <w:sz w:val="28"/>
          <w:szCs w:val="28"/>
        </w:rPr>
        <w:t>клопотання Відділу у Тальнівському районі Головного управління Держгеокадастру у Черкаській області</w:t>
      </w:r>
      <w:r w:rsidR="00EC2A84" w:rsidRPr="0076672A">
        <w:rPr>
          <w:sz w:val="28"/>
          <w:szCs w:val="28"/>
        </w:rPr>
        <w:t xml:space="preserve">, </w:t>
      </w:r>
      <w:r w:rsidRPr="0076672A">
        <w:rPr>
          <w:sz w:val="28"/>
          <w:szCs w:val="28"/>
        </w:rPr>
        <w:t xml:space="preserve">технічну документацію з нормативної грошової оцінки земельної ділянки площею – </w:t>
      </w:r>
      <w:r w:rsidR="00902790" w:rsidRPr="0076672A">
        <w:rPr>
          <w:sz w:val="28"/>
          <w:szCs w:val="28"/>
        </w:rPr>
        <w:t>3,7719</w:t>
      </w:r>
      <w:r w:rsidRPr="0076672A">
        <w:rPr>
          <w:sz w:val="28"/>
          <w:szCs w:val="28"/>
        </w:rPr>
        <w:t xml:space="preserve"> га, розроблену  ДП «Черкаський науково-дослідний та проектний інститут землеустрою», враховуючи позитивний висновок державної експертизи землевпорядної документації від </w:t>
      </w:r>
      <w:r w:rsidR="00902790" w:rsidRPr="0076672A">
        <w:rPr>
          <w:sz w:val="28"/>
          <w:szCs w:val="28"/>
        </w:rPr>
        <w:t>17</w:t>
      </w:r>
      <w:r w:rsidRPr="0076672A">
        <w:rPr>
          <w:sz w:val="28"/>
          <w:szCs w:val="28"/>
        </w:rPr>
        <w:t>.</w:t>
      </w:r>
      <w:r w:rsidR="00902790" w:rsidRPr="0076672A">
        <w:rPr>
          <w:sz w:val="28"/>
          <w:szCs w:val="28"/>
        </w:rPr>
        <w:t>0</w:t>
      </w:r>
      <w:r w:rsidRPr="0076672A">
        <w:rPr>
          <w:sz w:val="28"/>
          <w:szCs w:val="28"/>
        </w:rPr>
        <w:t>1.201</w:t>
      </w:r>
      <w:r w:rsidR="00902790" w:rsidRPr="0076672A">
        <w:rPr>
          <w:sz w:val="28"/>
          <w:szCs w:val="28"/>
        </w:rPr>
        <w:t>7</w:t>
      </w:r>
      <w:r w:rsidRPr="0076672A">
        <w:rPr>
          <w:sz w:val="28"/>
          <w:szCs w:val="28"/>
        </w:rPr>
        <w:t xml:space="preserve"> року № </w:t>
      </w:r>
      <w:r w:rsidR="00902790" w:rsidRPr="0076672A">
        <w:rPr>
          <w:sz w:val="28"/>
          <w:szCs w:val="28"/>
        </w:rPr>
        <w:t>3142</w:t>
      </w:r>
      <w:r w:rsidRPr="0076672A">
        <w:rPr>
          <w:sz w:val="28"/>
          <w:szCs w:val="28"/>
        </w:rPr>
        <w:t>-16 та постійної комісії районної ради з питань агропромислового розвитку та природних ресурсів, районна рада  ВИРІШИЛА:</w:t>
      </w:r>
    </w:p>
    <w:p w:rsidR="004C1483" w:rsidRPr="0076672A" w:rsidRDefault="004C1483" w:rsidP="001D747F">
      <w:pPr>
        <w:ind w:firstLine="709"/>
        <w:jc w:val="both"/>
        <w:rPr>
          <w:sz w:val="28"/>
          <w:szCs w:val="28"/>
        </w:rPr>
      </w:pPr>
    </w:p>
    <w:p w:rsidR="00902790" w:rsidRPr="0076672A" w:rsidRDefault="001D747F" w:rsidP="00EC2A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72A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технічну документацію з нормативної грошової оцінки  земельної ділянки </w:t>
      </w:r>
      <w:r w:rsidR="00902790" w:rsidRPr="0076672A">
        <w:rPr>
          <w:rFonts w:ascii="Times New Roman" w:hAnsi="Times New Roman" w:cs="Times New Roman"/>
          <w:sz w:val="28"/>
          <w:szCs w:val="28"/>
          <w:lang w:val="uk-UA"/>
        </w:rPr>
        <w:t xml:space="preserve">площею 3,7719 га, сільськогосподарського призначення для ведення товарного сільськогосподарського виробництва із земель державної </w:t>
      </w:r>
      <w:r w:rsidR="00902790" w:rsidRPr="0076672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ласності для продажу </w:t>
      </w:r>
      <w:r w:rsidR="004C1483" w:rsidRPr="0076672A">
        <w:rPr>
          <w:rFonts w:ascii="Times New Roman" w:hAnsi="Times New Roman" w:cs="Times New Roman"/>
          <w:sz w:val="28"/>
          <w:szCs w:val="28"/>
          <w:lang w:val="uk-UA"/>
        </w:rPr>
        <w:t xml:space="preserve">прав </w:t>
      </w:r>
      <w:r w:rsidR="00902790" w:rsidRPr="0076672A">
        <w:rPr>
          <w:rFonts w:ascii="Times New Roman" w:hAnsi="Times New Roman" w:cs="Times New Roman"/>
          <w:sz w:val="28"/>
          <w:szCs w:val="28"/>
          <w:lang w:val="uk-UA"/>
        </w:rPr>
        <w:t>на них на земельних торгах на території:  Черкаська область, Тальнівський район, адміністративні межі Лащівської сільської ради (за межами населеного пункту).</w:t>
      </w:r>
    </w:p>
    <w:p w:rsidR="001D747F" w:rsidRPr="0076672A" w:rsidRDefault="00902790" w:rsidP="00EC2A84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6672A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1D747F" w:rsidRPr="0076672A">
        <w:rPr>
          <w:rFonts w:ascii="Times New Roman" w:hAnsi="Times New Roman"/>
          <w:sz w:val="28"/>
          <w:szCs w:val="28"/>
          <w:lang w:val="uk-UA"/>
        </w:rPr>
        <w:t>Взяти до відома, що:</w:t>
      </w:r>
    </w:p>
    <w:p w:rsidR="001D747F" w:rsidRPr="0076672A" w:rsidRDefault="001D747F" w:rsidP="00EC2A84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76672A">
        <w:rPr>
          <w:rFonts w:ascii="Times New Roman" w:hAnsi="Times New Roman"/>
          <w:b w:val="0"/>
          <w:sz w:val="28"/>
          <w:szCs w:val="28"/>
          <w:lang w:val="uk-UA"/>
        </w:rPr>
        <w:t xml:space="preserve">2.1. Вартість земельної ділянки  з урахуванням коефіцієнта індексації 4,796 на дату оцінки </w:t>
      </w:r>
      <w:r w:rsidR="00902790" w:rsidRPr="0076672A">
        <w:rPr>
          <w:rFonts w:ascii="Times New Roman" w:hAnsi="Times New Roman"/>
          <w:b w:val="0"/>
          <w:sz w:val="28"/>
          <w:szCs w:val="28"/>
          <w:lang w:val="uk-UA"/>
        </w:rPr>
        <w:t>06грудня</w:t>
      </w:r>
      <w:r w:rsidRPr="0076672A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становить </w:t>
      </w:r>
      <w:r w:rsidR="00902790" w:rsidRPr="0076672A">
        <w:rPr>
          <w:rFonts w:ascii="Times New Roman" w:hAnsi="Times New Roman"/>
          <w:b w:val="0"/>
          <w:sz w:val="28"/>
          <w:szCs w:val="28"/>
          <w:lang w:val="uk-UA"/>
        </w:rPr>
        <w:t>148</w:t>
      </w:r>
      <w:r w:rsidRPr="0076672A">
        <w:rPr>
          <w:rFonts w:ascii="Times New Roman" w:hAnsi="Times New Roman"/>
          <w:b w:val="0"/>
          <w:sz w:val="28"/>
          <w:szCs w:val="28"/>
          <w:lang w:val="uk-UA"/>
        </w:rPr>
        <w:t> </w:t>
      </w:r>
      <w:r w:rsidR="00902790" w:rsidRPr="0076672A">
        <w:rPr>
          <w:rFonts w:ascii="Times New Roman" w:hAnsi="Times New Roman"/>
          <w:b w:val="0"/>
          <w:sz w:val="28"/>
          <w:szCs w:val="28"/>
          <w:lang w:val="uk-UA"/>
        </w:rPr>
        <w:t>250</w:t>
      </w:r>
      <w:r w:rsidRPr="0076672A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902790" w:rsidRPr="0076672A">
        <w:rPr>
          <w:rFonts w:ascii="Times New Roman" w:hAnsi="Times New Roman"/>
          <w:b w:val="0"/>
          <w:sz w:val="28"/>
          <w:szCs w:val="28"/>
          <w:lang w:val="uk-UA"/>
        </w:rPr>
        <w:t>58</w:t>
      </w:r>
      <w:r w:rsidRPr="0076672A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902790" w:rsidRPr="0076672A">
        <w:rPr>
          <w:rFonts w:ascii="Times New Roman" w:hAnsi="Times New Roman"/>
          <w:b w:val="0"/>
          <w:sz w:val="28"/>
          <w:szCs w:val="28"/>
          <w:lang w:val="uk-UA"/>
        </w:rPr>
        <w:t xml:space="preserve">сто сорок вісім тисяч двісті п’ятдесят </w:t>
      </w:r>
      <w:r w:rsidRPr="0076672A">
        <w:rPr>
          <w:rFonts w:ascii="Times New Roman" w:hAnsi="Times New Roman"/>
          <w:b w:val="0"/>
          <w:sz w:val="28"/>
          <w:szCs w:val="28"/>
          <w:lang w:val="uk-UA"/>
        </w:rPr>
        <w:t xml:space="preserve">гривень </w:t>
      </w:r>
      <w:r w:rsidR="00902790" w:rsidRPr="0076672A">
        <w:rPr>
          <w:rFonts w:ascii="Times New Roman" w:hAnsi="Times New Roman"/>
          <w:b w:val="0"/>
          <w:sz w:val="28"/>
          <w:szCs w:val="28"/>
          <w:lang w:val="uk-UA"/>
        </w:rPr>
        <w:t>58</w:t>
      </w:r>
      <w:r w:rsidRPr="0076672A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.    </w:t>
      </w:r>
    </w:p>
    <w:p w:rsidR="001D747F" w:rsidRPr="0076672A" w:rsidRDefault="001D747F" w:rsidP="00EC2A84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6672A">
        <w:rPr>
          <w:rFonts w:ascii="Times New Roman" w:hAnsi="Times New Roman" w:cs="Times New Roman"/>
          <w:sz w:val="28"/>
          <w:szCs w:val="28"/>
          <w:lang w:val="uk-UA"/>
        </w:rPr>
        <w:t>2.2.   Кадастровий номер земельної ділянки 7124085</w:t>
      </w:r>
      <w:r w:rsidR="00902790" w:rsidRPr="0076672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76672A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902790" w:rsidRPr="0076672A">
        <w:rPr>
          <w:rFonts w:ascii="Times New Roman" w:hAnsi="Times New Roman" w:cs="Times New Roman"/>
          <w:sz w:val="28"/>
          <w:szCs w:val="28"/>
          <w:lang w:val="uk-UA"/>
        </w:rPr>
        <w:t>628</w:t>
      </w:r>
      <w:r w:rsidRPr="0076672A">
        <w:rPr>
          <w:rFonts w:ascii="Times New Roman" w:hAnsi="Times New Roman" w:cs="Times New Roman"/>
          <w:sz w:val="28"/>
          <w:szCs w:val="28"/>
          <w:lang w:val="uk-UA"/>
        </w:rPr>
        <w:t xml:space="preserve">.            </w:t>
      </w:r>
    </w:p>
    <w:p w:rsidR="001D747F" w:rsidRPr="0076672A" w:rsidRDefault="001D747F" w:rsidP="00EC2A84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76672A">
        <w:rPr>
          <w:rFonts w:ascii="Times New Roman" w:hAnsi="Times New Roman"/>
          <w:b w:val="0"/>
          <w:sz w:val="28"/>
          <w:szCs w:val="28"/>
          <w:lang w:val="uk-UA"/>
        </w:rPr>
        <w:t>3. Технічн</w:t>
      </w:r>
      <w:r w:rsidR="008E03DF" w:rsidRPr="0076672A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76672A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8E03DF" w:rsidRPr="0076672A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76672A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ої ділянки </w:t>
      </w:r>
      <w:r w:rsidR="008E03DF" w:rsidRPr="0076672A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76672A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8E03DF" w:rsidRPr="0076672A">
        <w:rPr>
          <w:rFonts w:ascii="Times New Roman" w:hAnsi="Times New Roman"/>
          <w:b w:val="0"/>
          <w:sz w:val="28"/>
          <w:szCs w:val="28"/>
          <w:lang w:val="uk-UA"/>
        </w:rPr>
        <w:t>ння</w:t>
      </w:r>
      <w:r w:rsidRPr="0076672A">
        <w:rPr>
          <w:rFonts w:ascii="Times New Roman" w:hAnsi="Times New Roman"/>
          <w:b w:val="0"/>
          <w:sz w:val="28"/>
          <w:szCs w:val="28"/>
          <w:lang w:val="uk-UA"/>
        </w:rPr>
        <w:t xml:space="preserve"> у Відділі у Тальнівському районі</w:t>
      </w:r>
      <w:r w:rsidR="008E03DF" w:rsidRPr="0076672A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76672A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1D747F" w:rsidRPr="0076672A" w:rsidRDefault="008E03DF" w:rsidP="00EC2A84">
      <w:pPr>
        <w:ind w:firstLine="709"/>
        <w:jc w:val="both"/>
        <w:rPr>
          <w:sz w:val="28"/>
          <w:szCs w:val="28"/>
        </w:rPr>
      </w:pPr>
      <w:r w:rsidRPr="0076672A">
        <w:rPr>
          <w:sz w:val="28"/>
          <w:szCs w:val="28"/>
        </w:rPr>
        <w:t>4</w:t>
      </w:r>
      <w:r w:rsidR="001D747F" w:rsidRPr="0076672A">
        <w:rPr>
          <w:sz w:val="28"/>
          <w:szCs w:val="28"/>
        </w:rPr>
        <w:t>. 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1D747F" w:rsidRDefault="001D747F" w:rsidP="001D747F">
      <w:pPr>
        <w:jc w:val="both"/>
        <w:rPr>
          <w:sz w:val="28"/>
          <w:szCs w:val="28"/>
        </w:rPr>
      </w:pPr>
    </w:p>
    <w:p w:rsidR="0076672A" w:rsidRDefault="0076672A" w:rsidP="001D747F">
      <w:pPr>
        <w:jc w:val="both"/>
        <w:rPr>
          <w:sz w:val="28"/>
          <w:szCs w:val="28"/>
        </w:rPr>
      </w:pPr>
    </w:p>
    <w:p w:rsidR="0076672A" w:rsidRDefault="0076672A" w:rsidP="001D747F">
      <w:pPr>
        <w:jc w:val="both"/>
        <w:rPr>
          <w:sz w:val="28"/>
          <w:szCs w:val="28"/>
        </w:rPr>
      </w:pPr>
    </w:p>
    <w:p w:rsidR="0076672A" w:rsidRPr="0076672A" w:rsidRDefault="0076672A" w:rsidP="001D747F">
      <w:pPr>
        <w:jc w:val="both"/>
        <w:rPr>
          <w:sz w:val="28"/>
          <w:szCs w:val="28"/>
        </w:rPr>
      </w:pPr>
    </w:p>
    <w:p w:rsidR="00E725C1" w:rsidRDefault="001D747F" w:rsidP="00E7692C">
      <w:pPr>
        <w:jc w:val="both"/>
        <w:rPr>
          <w:sz w:val="28"/>
          <w:szCs w:val="28"/>
        </w:rPr>
      </w:pPr>
      <w:r w:rsidRPr="0076672A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76672A" w:rsidRDefault="0076672A" w:rsidP="00E7692C">
      <w:pPr>
        <w:jc w:val="both"/>
        <w:rPr>
          <w:sz w:val="28"/>
          <w:szCs w:val="28"/>
        </w:rPr>
      </w:pPr>
    </w:p>
    <w:p w:rsidR="0076672A" w:rsidRDefault="0076672A" w:rsidP="00E7692C">
      <w:pPr>
        <w:jc w:val="both"/>
        <w:rPr>
          <w:sz w:val="28"/>
          <w:szCs w:val="28"/>
        </w:rPr>
      </w:pPr>
    </w:p>
    <w:p w:rsidR="0076672A" w:rsidRDefault="0076672A" w:rsidP="00E7692C">
      <w:pPr>
        <w:jc w:val="both"/>
        <w:rPr>
          <w:sz w:val="28"/>
          <w:szCs w:val="28"/>
        </w:rPr>
      </w:pPr>
    </w:p>
    <w:p w:rsidR="0076672A" w:rsidRDefault="0076672A" w:rsidP="00E7692C">
      <w:pPr>
        <w:jc w:val="both"/>
        <w:rPr>
          <w:sz w:val="28"/>
          <w:szCs w:val="28"/>
        </w:rPr>
      </w:pPr>
    </w:p>
    <w:p w:rsidR="0076672A" w:rsidRDefault="0076672A" w:rsidP="00E7692C">
      <w:pPr>
        <w:jc w:val="both"/>
        <w:rPr>
          <w:sz w:val="28"/>
          <w:szCs w:val="28"/>
        </w:rPr>
      </w:pPr>
    </w:p>
    <w:p w:rsidR="0076672A" w:rsidRDefault="0076672A" w:rsidP="00E7692C">
      <w:pPr>
        <w:jc w:val="both"/>
        <w:rPr>
          <w:sz w:val="28"/>
          <w:szCs w:val="28"/>
        </w:rPr>
      </w:pPr>
    </w:p>
    <w:p w:rsidR="0076672A" w:rsidRDefault="0076672A" w:rsidP="00E7692C">
      <w:pPr>
        <w:jc w:val="both"/>
        <w:rPr>
          <w:sz w:val="28"/>
          <w:szCs w:val="28"/>
        </w:rPr>
      </w:pPr>
    </w:p>
    <w:p w:rsidR="0076672A" w:rsidRDefault="0076672A" w:rsidP="00E7692C">
      <w:pPr>
        <w:jc w:val="both"/>
        <w:rPr>
          <w:sz w:val="28"/>
          <w:szCs w:val="28"/>
        </w:rPr>
      </w:pPr>
    </w:p>
    <w:p w:rsidR="0076672A" w:rsidRDefault="0076672A" w:rsidP="00E7692C">
      <w:pPr>
        <w:jc w:val="both"/>
        <w:rPr>
          <w:sz w:val="28"/>
          <w:szCs w:val="28"/>
        </w:rPr>
      </w:pPr>
    </w:p>
    <w:p w:rsidR="0076672A" w:rsidRDefault="0076672A" w:rsidP="00E7692C">
      <w:pPr>
        <w:jc w:val="both"/>
        <w:rPr>
          <w:sz w:val="28"/>
          <w:szCs w:val="28"/>
        </w:rPr>
      </w:pPr>
    </w:p>
    <w:p w:rsidR="0076672A" w:rsidRDefault="0076672A" w:rsidP="00E7692C">
      <w:pPr>
        <w:jc w:val="both"/>
        <w:rPr>
          <w:sz w:val="28"/>
          <w:szCs w:val="28"/>
        </w:rPr>
      </w:pPr>
    </w:p>
    <w:p w:rsidR="0076672A" w:rsidRDefault="0076672A" w:rsidP="00E7692C">
      <w:pPr>
        <w:jc w:val="both"/>
        <w:rPr>
          <w:sz w:val="28"/>
          <w:szCs w:val="28"/>
        </w:rPr>
      </w:pPr>
    </w:p>
    <w:p w:rsidR="0076672A" w:rsidRDefault="0076672A" w:rsidP="00E7692C">
      <w:pPr>
        <w:jc w:val="both"/>
        <w:rPr>
          <w:sz w:val="28"/>
          <w:szCs w:val="28"/>
        </w:rPr>
      </w:pPr>
    </w:p>
    <w:p w:rsidR="0076672A" w:rsidRDefault="0076672A" w:rsidP="00E7692C">
      <w:pPr>
        <w:jc w:val="both"/>
        <w:rPr>
          <w:sz w:val="28"/>
          <w:szCs w:val="28"/>
        </w:rPr>
      </w:pPr>
    </w:p>
    <w:p w:rsidR="0076672A" w:rsidRDefault="0076672A" w:rsidP="00E7692C">
      <w:pPr>
        <w:jc w:val="both"/>
        <w:rPr>
          <w:sz w:val="28"/>
          <w:szCs w:val="28"/>
        </w:rPr>
      </w:pPr>
    </w:p>
    <w:p w:rsidR="0076672A" w:rsidRDefault="0076672A" w:rsidP="00E7692C">
      <w:pPr>
        <w:jc w:val="both"/>
        <w:rPr>
          <w:sz w:val="28"/>
          <w:szCs w:val="28"/>
        </w:rPr>
      </w:pPr>
    </w:p>
    <w:p w:rsidR="0076672A" w:rsidRDefault="0076672A" w:rsidP="00E7692C">
      <w:pPr>
        <w:jc w:val="both"/>
        <w:rPr>
          <w:sz w:val="28"/>
          <w:szCs w:val="28"/>
        </w:rPr>
      </w:pPr>
    </w:p>
    <w:p w:rsidR="0076672A" w:rsidRDefault="0076672A" w:rsidP="00E7692C">
      <w:pPr>
        <w:jc w:val="both"/>
        <w:rPr>
          <w:sz w:val="28"/>
          <w:szCs w:val="28"/>
        </w:rPr>
      </w:pPr>
    </w:p>
    <w:p w:rsidR="0076672A" w:rsidRDefault="0076672A" w:rsidP="00E7692C">
      <w:pPr>
        <w:jc w:val="both"/>
        <w:rPr>
          <w:sz w:val="28"/>
          <w:szCs w:val="28"/>
        </w:rPr>
      </w:pPr>
    </w:p>
    <w:p w:rsidR="0076672A" w:rsidRDefault="0076672A" w:rsidP="00E7692C">
      <w:pPr>
        <w:jc w:val="both"/>
        <w:rPr>
          <w:sz w:val="28"/>
          <w:szCs w:val="28"/>
        </w:rPr>
      </w:pPr>
    </w:p>
    <w:p w:rsidR="0076672A" w:rsidRDefault="0076672A" w:rsidP="00E7692C">
      <w:pPr>
        <w:jc w:val="both"/>
        <w:rPr>
          <w:sz w:val="28"/>
          <w:szCs w:val="28"/>
        </w:rPr>
      </w:pPr>
    </w:p>
    <w:p w:rsidR="0076672A" w:rsidRDefault="0076672A" w:rsidP="00E7692C">
      <w:pPr>
        <w:jc w:val="both"/>
        <w:rPr>
          <w:sz w:val="28"/>
          <w:szCs w:val="28"/>
        </w:rPr>
      </w:pPr>
    </w:p>
    <w:p w:rsidR="0076672A" w:rsidRDefault="0076672A" w:rsidP="00E7692C">
      <w:pPr>
        <w:jc w:val="both"/>
        <w:rPr>
          <w:sz w:val="28"/>
          <w:szCs w:val="28"/>
        </w:rPr>
      </w:pPr>
    </w:p>
    <w:p w:rsidR="0076672A" w:rsidRDefault="0076672A" w:rsidP="00E7692C">
      <w:pPr>
        <w:jc w:val="both"/>
        <w:rPr>
          <w:sz w:val="28"/>
          <w:szCs w:val="28"/>
        </w:rPr>
      </w:pPr>
    </w:p>
    <w:sectPr w:rsidR="0076672A" w:rsidSect="0076672A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453B3"/>
    <w:rsid w:val="000514A6"/>
    <w:rsid w:val="00053ED7"/>
    <w:rsid w:val="00057796"/>
    <w:rsid w:val="000717E8"/>
    <w:rsid w:val="00083DA9"/>
    <w:rsid w:val="000A47DD"/>
    <w:rsid w:val="000B12EF"/>
    <w:rsid w:val="000B41DD"/>
    <w:rsid w:val="000C2BAF"/>
    <w:rsid w:val="000D038C"/>
    <w:rsid w:val="000D0AFF"/>
    <w:rsid w:val="00104396"/>
    <w:rsid w:val="00126997"/>
    <w:rsid w:val="001576D6"/>
    <w:rsid w:val="00160BE5"/>
    <w:rsid w:val="00163D46"/>
    <w:rsid w:val="001909B7"/>
    <w:rsid w:val="001D747F"/>
    <w:rsid w:val="001E5FA0"/>
    <w:rsid w:val="001F2369"/>
    <w:rsid w:val="00206C1B"/>
    <w:rsid w:val="00211256"/>
    <w:rsid w:val="00222799"/>
    <w:rsid w:val="00256C49"/>
    <w:rsid w:val="00264CC2"/>
    <w:rsid w:val="00287AAC"/>
    <w:rsid w:val="002A178C"/>
    <w:rsid w:val="002B2112"/>
    <w:rsid w:val="002C0B6D"/>
    <w:rsid w:val="002C0BBF"/>
    <w:rsid w:val="002C6453"/>
    <w:rsid w:val="002C73DE"/>
    <w:rsid w:val="002F646F"/>
    <w:rsid w:val="003013B4"/>
    <w:rsid w:val="00304B81"/>
    <w:rsid w:val="00337FD3"/>
    <w:rsid w:val="00362C2B"/>
    <w:rsid w:val="00382402"/>
    <w:rsid w:val="00387DDE"/>
    <w:rsid w:val="003A45FE"/>
    <w:rsid w:val="003C46F7"/>
    <w:rsid w:val="003D4966"/>
    <w:rsid w:val="003E6D24"/>
    <w:rsid w:val="00407AD4"/>
    <w:rsid w:val="00421503"/>
    <w:rsid w:val="004346F9"/>
    <w:rsid w:val="00441CE9"/>
    <w:rsid w:val="00441E12"/>
    <w:rsid w:val="00442707"/>
    <w:rsid w:val="00445127"/>
    <w:rsid w:val="00450188"/>
    <w:rsid w:val="00463A0B"/>
    <w:rsid w:val="0049160C"/>
    <w:rsid w:val="004930BC"/>
    <w:rsid w:val="00493FAE"/>
    <w:rsid w:val="004A724A"/>
    <w:rsid w:val="004C1483"/>
    <w:rsid w:val="004D0C0F"/>
    <w:rsid w:val="004E1F80"/>
    <w:rsid w:val="004F5C30"/>
    <w:rsid w:val="005251E8"/>
    <w:rsid w:val="005475BE"/>
    <w:rsid w:val="00556051"/>
    <w:rsid w:val="005736F6"/>
    <w:rsid w:val="00577032"/>
    <w:rsid w:val="005A5A7E"/>
    <w:rsid w:val="005B183A"/>
    <w:rsid w:val="005B7093"/>
    <w:rsid w:val="005D384A"/>
    <w:rsid w:val="0060136D"/>
    <w:rsid w:val="00610E51"/>
    <w:rsid w:val="006266A7"/>
    <w:rsid w:val="006413E0"/>
    <w:rsid w:val="006524D8"/>
    <w:rsid w:val="0065637D"/>
    <w:rsid w:val="006608A6"/>
    <w:rsid w:val="006843F4"/>
    <w:rsid w:val="006D417C"/>
    <w:rsid w:val="007304EA"/>
    <w:rsid w:val="00736F99"/>
    <w:rsid w:val="00741BD5"/>
    <w:rsid w:val="00747BFD"/>
    <w:rsid w:val="00765BC9"/>
    <w:rsid w:val="0076672A"/>
    <w:rsid w:val="007741EE"/>
    <w:rsid w:val="00793CF8"/>
    <w:rsid w:val="008019B4"/>
    <w:rsid w:val="00841514"/>
    <w:rsid w:val="0087567E"/>
    <w:rsid w:val="00880785"/>
    <w:rsid w:val="00890503"/>
    <w:rsid w:val="00893622"/>
    <w:rsid w:val="008C250A"/>
    <w:rsid w:val="008C662E"/>
    <w:rsid w:val="008E03DF"/>
    <w:rsid w:val="008E66B3"/>
    <w:rsid w:val="008E7703"/>
    <w:rsid w:val="008F665A"/>
    <w:rsid w:val="00902790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A71AEC"/>
    <w:rsid w:val="00A91C10"/>
    <w:rsid w:val="00A9232B"/>
    <w:rsid w:val="00AA16A0"/>
    <w:rsid w:val="00AA3FE4"/>
    <w:rsid w:val="00AB503A"/>
    <w:rsid w:val="00AC03F7"/>
    <w:rsid w:val="00AC10E9"/>
    <w:rsid w:val="00AD06C8"/>
    <w:rsid w:val="00AD4308"/>
    <w:rsid w:val="00AE0D96"/>
    <w:rsid w:val="00B32EB3"/>
    <w:rsid w:val="00B35BCC"/>
    <w:rsid w:val="00B37171"/>
    <w:rsid w:val="00B56B24"/>
    <w:rsid w:val="00B7384D"/>
    <w:rsid w:val="00B77D4E"/>
    <w:rsid w:val="00B956AA"/>
    <w:rsid w:val="00BA4EA6"/>
    <w:rsid w:val="00BB3397"/>
    <w:rsid w:val="00BC7DB5"/>
    <w:rsid w:val="00BD1003"/>
    <w:rsid w:val="00BD6704"/>
    <w:rsid w:val="00BF26F5"/>
    <w:rsid w:val="00BF3B12"/>
    <w:rsid w:val="00C26F3C"/>
    <w:rsid w:val="00C44BC9"/>
    <w:rsid w:val="00C500D0"/>
    <w:rsid w:val="00C55A23"/>
    <w:rsid w:val="00C601FA"/>
    <w:rsid w:val="00C70D88"/>
    <w:rsid w:val="00C82F3A"/>
    <w:rsid w:val="00C90217"/>
    <w:rsid w:val="00C94981"/>
    <w:rsid w:val="00CC4D40"/>
    <w:rsid w:val="00CD0339"/>
    <w:rsid w:val="00CD0BD4"/>
    <w:rsid w:val="00CE135E"/>
    <w:rsid w:val="00CE2476"/>
    <w:rsid w:val="00D03F5D"/>
    <w:rsid w:val="00D41858"/>
    <w:rsid w:val="00D5247F"/>
    <w:rsid w:val="00D52F02"/>
    <w:rsid w:val="00D737C9"/>
    <w:rsid w:val="00DB2B48"/>
    <w:rsid w:val="00DD4A37"/>
    <w:rsid w:val="00E035B6"/>
    <w:rsid w:val="00E06478"/>
    <w:rsid w:val="00E122D2"/>
    <w:rsid w:val="00E12431"/>
    <w:rsid w:val="00E14151"/>
    <w:rsid w:val="00E211C3"/>
    <w:rsid w:val="00E2528E"/>
    <w:rsid w:val="00E36258"/>
    <w:rsid w:val="00E4002C"/>
    <w:rsid w:val="00E725C1"/>
    <w:rsid w:val="00E7692C"/>
    <w:rsid w:val="00EB5046"/>
    <w:rsid w:val="00EB69C2"/>
    <w:rsid w:val="00EC010F"/>
    <w:rsid w:val="00EC2A84"/>
    <w:rsid w:val="00EE6111"/>
    <w:rsid w:val="00EF2AE2"/>
    <w:rsid w:val="00F02164"/>
    <w:rsid w:val="00F030E5"/>
    <w:rsid w:val="00F104FA"/>
    <w:rsid w:val="00F1543B"/>
    <w:rsid w:val="00F431B0"/>
    <w:rsid w:val="00F4479B"/>
    <w:rsid w:val="00F72E00"/>
    <w:rsid w:val="00F942B2"/>
    <w:rsid w:val="00FA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07E2-230C-4224-9B67-C450261A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1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7</cp:revision>
  <cp:lastPrinted>2017-02-13T09:48:00Z</cp:lastPrinted>
  <dcterms:created xsi:type="dcterms:W3CDTF">2017-02-20T13:36:00Z</dcterms:created>
  <dcterms:modified xsi:type="dcterms:W3CDTF">2017-03-10T07:26:00Z</dcterms:modified>
</cp:coreProperties>
</file>